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7C278E" w:rsidRDefault="00890F89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vanish/>
          <w:sz w:val="24"/>
          <w:szCs w:val="24"/>
          <w:specVanish/>
        </w:rPr>
      </w:pPr>
      <w:r w:rsidRPr="00890F89">
        <w:rPr>
          <w:rFonts w:ascii="Times New Roman" w:hAnsi="Times New Roman"/>
          <w:b w:val="0"/>
          <w:sz w:val="24"/>
          <w:szCs w:val="24"/>
        </w:rPr>
        <w:t xml:space="preserve">LEI Nº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CA15B3">
        <w:rPr>
          <w:rFonts w:ascii="Times New Roman" w:hAnsi="Times New Roman"/>
          <w:b w:val="0"/>
          <w:sz w:val="24"/>
          <w:szCs w:val="24"/>
        </w:rPr>
        <w:t>.524</w:t>
      </w:r>
      <w:bookmarkStart w:id="0" w:name="_GoBack"/>
      <w:bookmarkEnd w:id="0"/>
      <w:r w:rsidRPr="00890F89">
        <w:rPr>
          <w:rFonts w:ascii="Times New Roman" w:hAnsi="Times New Roman"/>
          <w:b w:val="0"/>
          <w:sz w:val="24"/>
          <w:szCs w:val="24"/>
        </w:rPr>
        <w:t xml:space="preserve">, DE </w:t>
      </w:r>
      <w:r w:rsidR="007C278E">
        <w:rPr>
          <w:rFonts w:ascii="Times New Roman" w:hAnsi="Times New Roman"/>
          <w:b w:val="0"/>
          <w:sz w:val="24"/>
          <w:szCs w:val="24"/>
        </w:rPr>
        <w:t xml:space="preserve">1º </w:t>
      </w:r>
      <w:r w:rsidRPr="00890F89">
        <w:rPr>
          <w:rFonts w:ascii="Times New Roman" w:hAnsi="Times New Roman"/>
          <w:b w:val="0"/>
          <w:sz w:val="24"/>
          <w:szCs w:val="24"/>
        </w:rPr>
        <w:t xml:space="preserve">DE </w:t>
      </w:r>
      <w:r w:rsidR="007C278E">
        <w:rPr>
          <w:rFonts w:ascii="Times New Roman" w:hAnsi="Times New Roman"/>
          <w:b w:val="0"/>
          <w:sz w:val="24"/>
          <w:szCs w:val="24"/>
        </w:rPr>
        <w:t xml:space="preserve">MARÇO </w:t>
      </w:r>
      <w:r w:rsidRPr="00890F89">
        <w:rPr>
          <w:rFonts w:ascii="Times New Roman" w:hAnsi="Times New Roman"/>
          <w:b w:val="0"/>
          <w:sz w:val="24"/>
          <w:szCs w:val="24"/>
        </w:rPr>
        <w:t>DE 201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7C278E" w:rsidP="00DF4282">
      <w:pPr>
        <w:ind w:left="5670" w:firstLine="851"/>
        <w:jc w:val="both"/>
        <w:rPr>
          <w:szCs w:val="24"/>
        </w:rPr>
      </w:pPr>
      <w:r>
        <w:rPr>
          <w:szCs w:val="24"/>
        </w:rPr>
        <w:t xml:space="preserve"> </w:t>
      </w:r>
    </w:p>
    <w:p w:rsidR="00DF4282" w:rsidRDefault="00DF4282" w:rsidP="00DF4282">
      <w:pPr>
        <w:ind w:left="5670" w:firstLine="851"/>
        <w:jc w:val="both"/>
        <w:rPr>
          <w:szCs w:val="24"/>
        </w:rPr>
      </w:pPr>
    </w:p>
    <w:p w:rsidR="007C278E" w:rsidRPr="00E6596A" w:rsidRDefault="007C278E" w:rsidP="00DF4282">
      <w:pPr>
        <w:ind w:left="5670" w:firstLine="851"/>
        <w:jc w:val="both"/>
        <w:rPr>
          <w:szCs w:val="24"/>
        </w:rPr>
      </w:pPr>
    </w:p>
    <w:p w:rsidR="006F720A" w:rsidRPr="00E6596A" w:rsidRDefault="00DA0793" w:rsidP="007C278E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DA0793">
        <w:rPr>
          <w:rFonts w:ascii="Times New Roman" w:hAnsi="Times New Roman"/>
          <w:b w:val="0"/>
          <w:i/>
          <w:szCs w:val="24"/>
        </w:rPr>
        <w:t>Altera dispositivos da Lei Municipal nº 1.522</w:t>
      </w:r>
      <w:r w:rsidR="00D93B4D">
        <w:rPr>
          <w:rFonts w:ascii="Times New Roman" w:hAnsi="Times New Roman"/>
          <w:b w:val="0"/>
          <w:i/>
          <w:szCs w:val="24"/>
        </w:rPr>
        <w:t>,</w:t>
      </w:r>
      <w:r w:rsidRPr="00DA0793">
        <w:rPr>
          <w:rFonts w:ascii="Times New Roman" w:hAnsi="Times New Roman"/>
          <w:b w:val="0"/>
          <w:i/>
          <w:szCs w:val="24"/>
        </w:rPr>
        <w:t xml:space="preserve"> de 9 de janeiro de 2018, que “autoriza o Poder Executivo Municipal a desafetar de sua destinação original parte de imóvel urbano de propriedade do Município e a aliená-lo na forma que especifica e dá outras providências”</w:t>
      </w:r>
      <w:r w:rsidR="00A22A8D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890F89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890F89">
        <w:rPr>
          <w:sz w:val="24"/>
          <w:szCs w:val="24"/>
        </w:rPr>
        <w:t xml:space="preserve">O Povo do Município de Cláudio, Estado de Minas Gerais, por seus representantes legais, </w:t>
      </w:r>
      <w:r w:rsidR="007C278E" w:rsidRPr="007C278E">
        <w:rPr>
          <w:sz w:val="24"/>
          <w:szCs w:val="24"/>
        </w:rPr>
        <w:t>aprovou e eu sanciono a seguint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4075DD" w:rsidRPr="004075DD" w:rsidRDefault="007F741B" w:rsidP="004075DD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r w:rsidR="004075DD" w:rsidRPr="004075DD">
        <w:rPr>
          <w:iCs/>
          <w:szCs w:val="24"/>
        </w:rPr>
        <w:t xml:space="preserve">Os </w:t>
      </w:r>
      <w:r w:rsidR="00D93B4D">
        <w:rPr>
          <w:iCs/>
          <w:szCs w:val="24"/>
        </w:rPr>
        <w:t>a</w:t>
      </w:r>
      <w:r w:rsidR="004075DD" w:rsidRPr="004075DD">
        <w:rPr>
          <w:iCs/>
          <w:szCs w:val="24"/>
        </w:rPr>
        <w:t>rtigos 1º e 2º da Lei Municipal nº 1.522, de 9 de janeiro de 2018, passam a vigorar com a</w:t>
      </w:r>
      <w:r w:rsidR="0047691C">
        <w:rPr>
          <w:iCs/>
          <w:szCs w:val="24"/>
        </w:rPr>
        <w:t>s</w:t>
      </w:r>
      <w:r w:rsidR="004075DD" w:rsidRPr="004075DD">
        <w:rPr>
          <w:iCs/>
          <w:szCs w:val="24"/>
        </w:rPr>
        <w:t xml:space="preserve"> </w:t>
      </w:r>
      <w:r w:rsidR="0047691C">
        <w:rPr>
          <w:iCs/>
          <w:szCs w:val="24"/>
        </w:rPr>
        <w:t>redações a seguir</w:t>
      </w:r>
      <w:r w:rsidR="004075DD" w:rsidRPr="004075DD">
        <w:rPr>
          <w:iCs/>
          <w:szCs w:val="24"/>
        </w:rPr>
        <w:t>:</w:t>
      </w: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  <w:r w:rsidRPr="004075DD">
        <w:rPr>
          <w:iCs/>
          <w:szCs w:val="24"/>
        </w:rPr>
        <w:t>“Art. 1</w:t>
      </w:r>
      <w:r>
        <w:rPr>
          <w:iCs/>
          <w:szCs w:val="24"/>
        </w:rPr>
        <w:t xml:space="preserve">º  </w:t>
      </w:r>
      <w:r w:rsidRPr="004075DD">
        <w:rPr>
          <w:iCs/>
          <w:szCs w:val="24"/>
        </w:rPr>
        <w:t>Fica desafetada uma área de 4.000,00m² (quatro mil metros quadrados) do imóvel registrado na Matr</w:t>
      </w:r>
      <w:r w:rsidR="00FB010D">
        <w:rPr>
          <w:iCs/>
          <w:szCs w:val="24"/>
        </w:rPr>
        <w:t>ícula nº 20.345, com origem na M</w:t>
      </w:r>
      <w:r w:rsidRPr="004075DD">
        <w:rPr>
          <w:iCs/>
          <w:szCs w:val="24"/>
        </w:rPr>
        <w:t>atrícula nº 10.325 do CRI de Cláudio, de propriedade do Município de Cláudio, e autorizada sua alienação nos moldes do art. 17, inciso I, da Lei Federal nº 8.666, de 21 de junho de 1993.”</w:t>
      </w: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  <w:r w:rsidRPr="004075DD">
        <w:rPr>
          <w:iCs/>
          <w:szCs w:val="24"/>
        </w:rPr>
        <w:t xml:space="preserve">“Art. 2° </w:t>
      </w:r>
      <w:r w:rsidR="00415D1C">
        <w:rPr>
          <w:iCs/>
          <w:szCs w:val="24"/>
        </w:rPr>
        <w:t xml:space="preserve"> </w:t>
      </w:r>
      <w:r w:rsidR="00F550C6" w:rsidRPr="00F550C6">
        <w:rPr>
          <w:iCs/>
          <w:szCs w:val="24"/>
        </w:rPr>
        <w:t>Fica autorizado ao Município de Cláudio a doar ao Estado de Minas Gerais a área prevista no artigo 1º desta Lei, qual seja, imóvel urbano registrado na Matrícula nº 20.345, com origem na Matrícula nº 10.325, ambas do CRI de Cláudio (croqui anexo)</w:t>
      </w:r>
      <w:r w:rsidRPr="004075DD">
        <w:rPr>
          <w:iCs/>
          <w:szCs w:val="24"/>
        </w:rPr>
        <w:t>”</w:t>
      </w:r>
    </w:p>
    <w:p w:rsidR="004075DD" w:rsidRPr="004075DD" w:rsidRDefault="004075DD" w:rsidP="004075DD">
      <w:pPr>
        <w:ind w:firstLine="851"/>
        <w:jc w:val="both"/>
        <w:rPr>
          <w:iCs/>
          <w:szCs w:val="24"/>
        </w:rPr>
      </w:pPr>
    </w:p>
    <w:p w:rsidR="00534A71" w:rsidRDefault="004075DD" w:rsidP="004075DD">
      <w:pPr>
        <w:ind w:firstLine="851"/>
        <w:jc w:val="both"/>
        <w:rPr>
          <w:iCs/>
          <w:szCs w:val="24"/>
        </w:rPr>
      </w:pPr>
      <w:r w:rsidRPr="004075DD">
        <w:rPr>
          <w:iCs/>
          <w:szCs w:val="24"/>
        </w:rPr>
        <w:t xml:space="preserve">Art. 2º </w:t>
      </w:r>
      <w:r>
        <w:rPr>
          <w:iCs/>
          <w:szCs w:val="24"/>
        </w:rPr>
        <w:t xml:space="preserve"> </w:t>
      </w:r>
      <w:r w:rsidRPr="004075DD">
        <w:rPr>
          <w:iCs/>
          <w:szCs w:val="24"/>
        </w:rPr>
        <w:t>Esta Lei entra em vigor na data de sua publicação</w:t>
      </w:r>
      <w:r w:rsidR="00534A71">
        <w:rPr>
          <w:iCs/>
          <w:szCs w:val="24"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E6596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7C278E">
        <w:rPr>
          <w:iCs/>
          <w:szCs w:val="24"/>
        </w:rPr>
        <w:t>1º</w:t>
      </w:r>
      <w:r w:rsidRPr="003C6289">
        <w:rPr>
          <w:iCs/>
          <w:szCs w:val="24"/>
        </w:rPr>
        <w:t xml:space="preserve"> de </w:t>
      </w:r>
      <w:r w:rsidR="007C278E">
        <w:rPr>
          <w:iCs/>
          <w:szCs w:val="24"/>
        </w:rPr>
        <w:t xml:space="preserve">março </w:t>
      </w:r>
      <w:r w:rsidRPr="003C6289">
        <w:rPr>
          <w:iCs/>
          <w:szCs w:val="24"/>
        </w:rPr>
        <w:t>de 201</w:t>
      </w:r>
      <w:r w:rsidR="00534A71" w:rsidRPr="003C6289">
        <w:rPr>
          <w:iCs/>
          <w:szCs w:val="24"/>
        </w:rPr>
        <w:t>8</w:t>
      </w:r>
      <w:r w:rsidR="007F741B" w:rsidRPr="003C6289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1E1365" w:rsidRDefault="001E1365" w:rsidP="008A0536">
      <w:pPr>
        <w:tabs>
          <w:tab w:val="left" w:pos="3828"/>
        </w:tabs>
        <w:jc w:val="center"/>
        <w:rPr>
          <w:szCs w:val="24"/>
        </w:rPr>
      </w:pPr>
    </w:p>
    <w:p w:rsidR="00AB7F0E" w:rsidRDefault="00AB7F0E" w:rsidP="008A0536">
      <w:pPr>
        <w:tabs>
          <w:tab w:val="left" w:pos="3828"/>
        </w:tabs>
        <w:jc w:val="center"/>
        <w:rPr>
          <w:szCs w:val="24"/>
        </w:rPr>
      </w:pPr>
    </w:p>
    <w:p w:rsidR="007C278E" w:rsidRDefault="007C278E" w:rsidP="007C278E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7C278E" w:rsidRDefault="007C278E" w:rsidP="007C278E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7C278E">
      <w:footerReference w:type="even" r:id="rId9"/>
      <w:type w:val="continuous"/>
      <w:pgSz w:w="11907" w:h="16840" w:code="9"/>
      <w:pgMar w:top="2381" w:right="1134" w:bottom="1134" w:left="1701" w:header="284" w:footer="4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A7" w:rsidRDefault="005C41A7">
      <w:r>
        <w:separator/>
      </w:r>
    </w:p>
  </w:endnote>
  <w:endnote w:type="continuationSeparator" w:id="0">
    <w:p w:rsidR="005C41A7" w:rsidRDefault="005C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A7" w:rsidRDefault="005C41A7">
      <w:r>
        <w:separator/>
      </w:r>
    </w:p>
  </w:footnote>
  <w:footnote w:type="continuationSeparator" w:id="0">
    <w:p w:rsidR="005C41A7" w:rsidRDefault="005C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53CBE"/>
    <w:rsid w:val="0018229E"/>
    <w:rsid w:val="001A153D"/>
    <w:rsid w:val="001B15ED"/>
    <w:rsid w:val="001C6585"/>
    <w:rsid w:val="001E0119"/>
    <w:rsid w:val="001E1365"/>
    <w:rsid w:val="00213E49"/>
    <w:rsid w:val="002170B8"/>
    <w:rsid w:val="0023427A"/>
    <w:rsid w:val="002405CD"/>
    <w:rsid w:val="0024349F"/>
    <w:rsid w:val="0027787F"/>
    <w:rsid w:val="002A54B8"/>
    <w:rsid w:val="002A71D3"/>
    <w:rsid w:val="002A79DC"/>
    <w:rsid w:val="002A7FAC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73CA0"/>
    <w:rsid w:val="003961CB"/>
    <w:rsid w:val="00397774"/>
    <w:rsid w:val="003B3882"/>
    <w:rsid w:val="003C3360"/>
    <w:rsid w:val="003C6289"/>
    <w:rsid w:val="003C6415"/>
    <w:rsid w:val="003D1082"/>
    <w:rsid w:val="003D1AAA"/>
    <w:rsid w:val="003F4AFB"/>
    <w:rsid w:val="003F7EFB"/>
    <w:rsid w:val="004075DD"/>
    <w:rsid w:val="00415D1C"/>
    <w:rsid w:val="00420017"/>
    <w:rsid w:val="00423B9C"/>
    <w:rsid w:val="004305B3"/>
    <w:rsid w:val="00432195"/>
    <w:rsid w:val="0044020D"/>
    <w:rsid w:val="00440A3F"/>
    <w:rsid w:val="00452E43"/>
    <w:rsid w:val="0047223A"/>
    <w:rsid w:val="0047691C"/>
    <w:rsid w:val="004A43E9"/>
    <w:rsid w:val="004A7085"/>
    <w:rsid w:val="004C4294"/>
    <w:rsid w:val="004D7579"/>
    <w:rsid w:val="004E6FE7"/>
    <w:rsid w:val="005272E5"/>
    <w:rsid w:val="00532669"/>
    <w:rsid w:val="00533639"/>
    <w:rsid w:val="00534A71"/>
    <w:rsid w:val="00541DA5"/>
    <w:rsid w:val="0054441C"/>
    <w:rsid w:val="005811CD"/>
    <w:rsid w:val="005829DC"/>
    <w:rsid w:val="005908BF"/>
    <w:rsid w:val="005A2E35"/>
    <w:rsid w:val="005C3D13"/>
    <w:rsid w:val="005C41A7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C278E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558A"/>
    <w:rsid w:val="00890F89"/>
    <w:rsid w:val="00891003"/>
    <w:rsid w:val="0089783C"/>
    <w:rsid w:val="00897D7A"/>
    <w:rsid w:val="008A0536"/>
    <w:rsid w:val="008B025D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0256"/>
    <w:rsid w:val="0096245B"/>
    <w:rsid w:val="00963D2D"/>
    <w:rsid w:val="009746E4"/>
    <w:rsid w:val="00981212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2A8D"/>
    <w:rsid w:val="00A23892"/>
    <w:rsid w:val="00A241F3"/>
    <w:rsid w:val="00A4219A"/>
    <w:rsid w:val="00A864CA"/>
    <w:rsid w:val="00AB7F0E"/>
    <w:rsid w:val="00AC5425"/>
    <w:rsid w:val="00AD2E75"/>
    <w:rsid w:val="00B16194"/>
    <w:rsid w:val="00B50F6D"/>
    <w:rsid w:val="00B57F51"/>
    <w:rsid w:val="00B649A0"/>
    <w:rsid w:val="00B81B7C"/>
    <w:rsid w:val="00B92086"/>
    <w:rsid w:val="00BA0C51"/>
    <w:rsid w:val="00BC0536"/>
    <w:rsid w:val="00BD3483"/>
    <w:rsid w:val="00BD5DA2"/>
    <w:rsid w:val="00BD75C7"/>
    <w:rsid w:val="00BE0AAE"/>
    <w:rsid w:val="00BE1EFC"/>
    <w:rsid w:val="00BE2AB3"/>
    <w:rsid w:val="00BE4935"/>
    <w:rsid w:val="00C04A33"/>
    <w:rsid w:val="00C06609"/>
    <w:rsid w:val="00C10532"/>
    <w:rsid w:val="00C14FC7"/>
    <w:rsid w:val="00C2063E"/>
    <w:rsid w:val="00C2521A"/>
    <w:rsid w:val="00C4332B"/>
    <w:rsid w:val="00C7301A"/>
    <w:rsid w:val="00C76B93"/>
    <w:rsid w:val="00C8092F"/>
    <w:rsid w:val="00C837F4"/>
    <w:rsid w:val="00C93F46"/>
    <w:rsid w:val="00CA15B3"/>
    <w:rsid w:val="00CA59E1"/>
    <w:rsid w:val="00CD2B8A"/>
    <w:rsid w:val="00CD72FC"/>
    <w:rsid w:val="00CF0524"/>
    <w:rsid w:val="00D01CBE"/>
    <w:rsid w:val="00D10EF4"/>
    <w:rsid w:val="00D1749C"/>
    <w:rsid w:val="00D24D0F"/>
    <w:rsid w:val="00D27C4D"/>
    <w:rsid w:val="00D437AC"/>
    <w:rsid w:val="00D57C5D"/>
    <w:rsid w:val="00D64397"/>
    <w:rsid w:val="00D71693"/>
    <w:rsid w:val="00D736A7"/>
    <w:rsid w:val="00D738B0"/>
    <w:rsid w:val="00D837C2"/>
    <w:rsid w:val="00D93B4D"/>
    <w:rsid w:val="00D94840"/>
    <w:rsid w:val="00D95121"/>
    <w:rsid w:val="00DA0793"/>
    <w:rsid w:val="00DA084C"/>
    <w:rsid w:val="00DB6A0C"/>
    <w:rsid w:val="00DB7A07"/>
    <w:rsid w:val="00DD1239"/>
    <w:rsid w:val="00DD216D"/>
    <w:rsid w:val="00DF4282"/>
    <w:rsid w:val="00E21E1C"/>
    <w:rsid w:val="00E31B68"/>
    <w:rsid w:val="00E3519C"/>
    <w:rsid w:val="00E51BFF"/>
    <w:rsid w:val="00E6552C"/>
    <w:rsid w:val="00E6596A"/>
    <w:rsid w:val="00E67646"/>
    <w:rsid w:val="00E7336F"/>
    <w:rsid w:val="00E94E8D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50C6"/>
    <w:rsid w:val="00F57BDD"/>
    <w:rsid w:val="00F6344B"/>
    <w:rsid w:val="00F6550D"/>
    <w:rsid w:val="00F70CAF"/>
    <w:rsid w:val="00F71301"/>
    <w:rsid w:val="00F7162E"/>
    <w:rsid w:val="00F83D95"/>
    <w:rsid w:val="00F935F9"/>
    <w:rsid w:val="00F943A4"/>
    <w:rsid w:val="00F97AED"/>
    <w:rsid w:val="00FB010D"/>
    <w:rsid w:val="00FC0B61"/>
    <w:rsid w:val="00FC1210"/>
    <w:rsid w:val="00FD4B53"/>
    <w:rsid w:val="00FD4C10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3BF60-BB38-425C-BE05-368C890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2</cp:revision>
  <cp:lastPrinted>2018-02-27T13:48:00Z</cp:lastPrinted>
  <dcterms:created xsi:type="dcterms:W3CDTF">2018-03-01T19:10:00Z</dcterms:created>
  <dcterms:modified xsi:type="dcterms:W3CDTF">2018-03-01T19:10:00Z</dcterms:modified>
</cp:coreProperties>
</file>